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086B" w:rsidRDefault="00F2086B" w:rsidP="00A8589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08B2" w:rsidRDefault="005F08B2" w:rsidP="00A8589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08B2" w:rsidRDefault="005F08B2" w:rsidP="00A8589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893" w:rsidRPr="00FB450A" w:rsidRDefault="000E0749" w:rsidP="00A8589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LNIAUS LOPŠELIS-</w:t>
      </w:r>
      <w:r w:rsidR="00FB450A" w:rsidRPr="00FB450A">
        <w:rPr>
          <w:rFonts w:ascii="Times New Roman" w:hAnsi="Times New Roman" w:cs="Times New Roman"/>
          <w:b/>
          <w:sz w:val="24"/>
          <w:szCs w:val="24"/>
          <w:lang w:val="en-US"/>
        </w:rPr>
        <w:t>DARŽELIS “B</w:t>
      </w:r>
      <w:r w:rsidR="00D60200">
        <w:rPr>
          <w:rFonts w:ascii="Times New Roman" w:hAnsi="Times New Roman" w:cs="Times New Roman"/>
          <w:b/>
          <w:sz w:val="24"/>
          <w:szCs w:val="24"/>
          <w:lang w:val="en-US"/>
        </w:rPr>
        <w:t>ANGELĖ</w:t>
      </w:r>
      <w:r w:rsidR="00FB450A" w:rsidRPr="00FB450A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2D620E" w:rsidRDefault="00EF7A77" w:rsidP="002D62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BA4">
        <w:rPr>
          <w:rFonts w:ascii="Times New Roman" w:hAnsi="Times New Roman" w:cs="Times New Roman"/>
          <w:b/>
          <w:sz w:val="32"/>
          <w:szCs w:val="32"/>
          <w:lang w:val="pl-PL"/>
        </w:rPr>
        <w:t>202</w:t>
      </w:r>
      <w:r w:rsidR="006312BB" w:rsidRPr="00044BA4">
        <w:rPr>
          <w:rFonts w:ascii="Times New Roman" w:hAnsi="Times New Roman" w:cs="Times New Roman"/>
          <w:b/>
          <w:sz w:val="32"/>
          <w:szCs w:val="32"/>
          <w:lang w:val="pl-PL"/>
        </w:rPr>
        <w:t>2</w:t>
      </w:r>
      <w:r w:rsidR="00FB450A" w:rsidRPr="00044BA4">
        <w:rPr>
          <w:rFonts w:ascii="Times New Roman" w:hAnsi="Times New Roman" w:cs="Times New Roman"/>
          <w:b/>
          <w:sz w:val="32"/>
          <w:szCs w:val="32"/>
          <w:lang w:val="pl-PL"/>
        </w:rPr>
        <w:t xml:space="preserve"> M. </w:t>
      </w:r>
      <w:r w:rsidR="00A85893" w:rsidRPr="00044BA4">
        <w:rPr>
          <w:rFonts w:ascii="Times New Roman" w:hAnsi="Times New Roman" w:cs="Times New Roman"/>
          <w:b/>
          <w:sz w:val="32"/>
          <w:szCs w:val="32"/>
          <w:lang w:val="pl-PL"/>
        </w:rPr>
        <w:t>BIR</w:t>
      </w:r>
      <w:r w:rsidR="00A85893" w:rsidRPr="00344316">
        <w:rPr>
          <w:rFonts w:ascii="Times New Roman" w:hAnsi="Times New Roman" w:cs="Times New Roman"/>
          <w:b/>
          <w:sz w:val="32"/>
          <w:szCs w:val="32"/>
        </w:rPr>
        <w:t>ŽELI</w:t>
      </w:r>
      <w:r w:rsidR="00044BA4">
        <w:rPr>
          <w:rFonts w:ascii="Times New Roman" w:hAnsi="Times New Roman" w:cs="Times New Roman"/>
          <w:b/>
          <w:sz w:val="32"/>
          <w:szCs w:val="32"/>
        </w:rPr>
        <w:t>O MĖNESIO DARBO GRAFIKAS</w:t>
      </w:r>
      <w:bookmarkStart w:id="0" w:name="_GoBack"/>
      <w:bookmarkEnd w:id="0"/>
    </w:p>
    <w:p w:rsidR="00B90395" w:rsidRPr="002D620E" w:rsidRDefault="00B90395" w:rsidP="005F08B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Lentelstinklelis"/>
        <w:tblW w:w="10627" w:type="dxa"/>
        <w:tblInd w:w="-147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2693"/>
        <w:gridCol w:w="2552"/>
      </w:tblGrid>
      <w:tr w:rsidR="00D60200" w:rsidTr="000D4C52">
        <w:tc>
          <w:tcPr>
            <w:tcW w:w="1980" w:type="dxa"/>
            <w:shd w:val="clear" w:color="auto" w:fill="B8CCE4" w:themeFill="accent1" w:themeFillTint="66"/>
          </w:tcPr>
          <w:p w:rsidR="00D60200" w:rsidRPr="00B559B1" w:rsidRDefault="00D60200" w:rsidP="00A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B1"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</w:p>
        </w:tc>
        <w:tc>
          <w:tcPr>
            <w:tcW w:w="1701" w:type="dxa"/>
          </w:tcPr>
          <w:p w:rsidR="00D60200" w:rsidRPr="00B559B1" w:rsidRDefault="00D60200" w:rsidP="00A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nis grupės tel. Nr.</w:t>
            </w:r>
          </w:p>
        </w:tc>
        <w:tc>
          <w:tcPr>
            <w:tcW w:w="1701" w:type="dxa"/>
          </w:tcPr>
          <w:p w:rsidR="00D60200" w:rsidRPr="00B559B1" w:rsidRDefault="00D60200" w:rsidP="00A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 darbo valandos</w:t>
            </w:r>
          </w:p>
        </w:tc>
        <w:tc>
          <w:tcPr>
            <w:tcW w:w="2693" w:type="dxa"/>
          </w:tcPr>
          <w:p w:rsidR="00D60200" w:rsidRPr="00B559B1" w:rsidRDefault="00D60200" w:rsidP="00A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a</w:t>
            </w:r>
          </w:p>
        </w:tc>
        <w:tc>
          <w:tcPr>
            <w:tcW w:w="2552" w:type="dxa"/>
          </w:tcPr>
          <w:p w:rsidR="00D60200" w:rsidRPr="00B559B1" w:rsidRDefault="00D60200" w:rsidP="00E4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padėjėja</w:t>
            </w:r>
          </w:p>
        </w:tc>
      </w:tr>
      <w:tr w:rsidR="00D60200" w:rsidTr="000D4C52">
        <w:trPr>
          <w:trHeight w:val="1215"/>
        </w:trPr>
        <w:tc>
          <w:tcPr>
            <w:tcW w:w="1980" w:type="dxa"/>
            <w:shd w:val="clear" w:color="auto" w:fill="B8CCE4" w:themeFill="accent1" w:themeFillTint="66"/>
          </w:tcPr>
          <w:p w:rsidR="00D60200" w:rsidRDefault="00D60200" w:rsidP="008B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00" w:rsidRDefault="00D60200" w:rsidP="00D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 „Gintariukai “ ir</w:t>
            </w:r>
          </w:p>
          <w:p w:rsidR="00D60200" w:rsidRPr="008A1E55" w:rsidRDefault="00D60200" w:rsidP="008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ūros žvaigždutės“</w:t>
            </w:r>
          </w:p>
          <w:p w:rsidR="00D60200" w:rsidRPr="00E42DA1" w:rsidRDefault="00D60200" w:rsidP="00293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200" w:rsidRDefault="00D60200" w:rsidP="002932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7B88" w:rsidRPr="006D4775" w:rsidRDefault="00E57B88" w:rsidP="00E57B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B88">
              <w:rPr>
                <w:rFonts w:ascii="Times New Roman" w:hAnsi="Times New Roman" w:cs="Times New Roman"/>
                <w:sz w:val="24"/>
                <w:szCs w:val="24"/>
              </w:rPr>
              <w:t>663 46563</w:t>
            </w:r>
          </w:p>
        </w:tc>
        <w:tc>
          <w:tcPr>
            <w:tcW w:w="1701" w:type="dxa"/>
          </w:tcPr>
          <w:p w:rsidR="00D60200" w:rsidRDefault="00D60200" w:rsidP="003D5C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4C52" w:rsidRPr="006D4775" w:rsidRDefault="000D4C52" w:rsidP="003D5C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6.00 val.  – 18.00 va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60200" w:rsidRPr="000D4C52" w:rsidRDefault="00D60200" w:rsidP="003D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3D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Oksana K.</w:t>
            </w:r>
          </w:p>
        </w:tc>
        <w:tc>
          <w:tcPr>
            <w:tcW w:w="2552" w:type="dxa"/>
          </w:tcPr>
          <w:p w:rsidR="00D60200" w:rsidRPr="000D4C52" w:rsidRDefault="00D60200" w:rsidP="00485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Galina S.</w:t>
            </w:r>
          </w:p>
        </w:tc>
      </w:tr>
      <w:tr w:rsidR="000D4C52" w:rsidTr="000D4C52">
        <w:trPr>
          <w:trHeight w:val="1403"/>
        </w:trPr>
        <w:tc>
          <w:tcPr>
            <w:tcW w:w="1980" w:type="dxa"/>
            <w:shd w:val="clear" w:color="auto" w:fill="B8CCE4" w:themeFill="accent1" w:themeFillTint="66"/>
          </w:tcPr>
          <w:p w:rsidR="000D4C52" w:rsidRDefault="000D4C52" w:rsidP="000D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</w:p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anginukai“ ir</w:t>
            </w:r>
          </w:p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i</w:t>
            </w:r>
            <w:r w:rsidR="006835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vinukai“</w:t>
            </w:r>
          </w:p>
        </w:tc>
        <w:tc>
          <w:tcPr>
            <w:tcW w:w="1701" w:type="dxa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88" w:rsidRDefault="00E57B88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63 48306</w:t>
            </w:r>
          </w:p>
        </w:tc>
        <w:tc>
          <w:tcPr>
            <w:tcW w:w="1701" w:type="dxa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6.00 val.  – 18.00 val.</w:t>
            </w:r>
          </w:p>
        </w:tc>
        <w:tc>
          <w:tcPr>
            <w:tcW w:w="2693" w:type="dxa"/>
          </w:tcPr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Žanna K.</w:t>
            </w:r>
          </w:p>
        </w:tc>
        <w:tc>
          <w:tcPr>
            <w:tcW w:w="2552" w:type="dxa"/>
          </w:tcPr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Janina T. ir Veronika P.</w:t>
            </w:r>
          </w:p>
        </w:tc>
      </w:tr>
      <w:tr w:rsidR="000D4C52" w:rsidTr="000D4C52">
        <w:trPr>
          <w:trHeight w:val="1280"/>
        </w:trPr>
        <w:tc>
          <w:tcPr>
            <w:tcW w:w="1980" w:type="dxa"/>
            <w:shd w:val="clear" w:color="auto" w:fill="B8CCE4" w:themeFill="accent1" w:themeFillTint="66"/>
          </w:tcPr>
          <w:p w:rsidR="000D4C52" w:rsidRDefault="000D4C52" w:rsidP="000D4C5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</w:p>
          <w:p w:rsidR="000D4C52" w:rsidRPr="0080188B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Žuvytės“</w:t>
            </w:r>
          </w:p>
          <w:p w:rsidR="000D4C52" w:rsidRPr="006463AA" w:rsidRDefault="000D4C52" w:rsidP="000D4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7B88" w:rsidRPr="00FA210F" w:rsidRDefault="00E57B88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664 90816</w:t>
            </w:r>
          </w:p>
        </w:tc>
        <w:tc>
          <w:tcPr>
            <w:tcW w:w="1701" w:type="dxa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6.00 val.  – 18.00 val.</w:t>
            </w:r>
          </w:p>
        </w:tc>
        <w:tc>
          <w:tcPr>
            <w:tcW w:w="2693" w:type="dxa"/>
          </w:tcPr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Renata D. ir Tatjana S.</w:t>
            </w:r>
          </w:p>
        </w:tc>
        <w:tc>
          <w:tcPr>
            <w:tcW w:w="2552" w:type="dxa"/>
          </w:tcPr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Česlava V.</w:t>
            </w:r>
          </w:p>
        </w:tc>
      </w:tr>
      <w:tr w:rsidR="000D4C52" w:rsidTr="000D4C52">
        <w:trPr>
          <w:trHeight w:val="1425"/>
        </w:trPr>
        <w:tc>
          <w:tcPr>
            <w:tcW w:w="1980" w:type="dxa"/>
            <w:shd w:val="clear" w:color="auto" w:fill="B8CCE4" w:themeFill="accent1" w:themeFillTint="66"/>
          </w:tcPr>
          <w:p w:rsidR="000D4C52" w:rsidRDefault="000D4C52" w:rsidP="000D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</w:p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ėžliukai“ ir „Delfinukai“</w:t>
            </w:r>
          </w:p>
          <w:p w:rsidR="000D4C52" w:rsidRDefault="000D4C52" w:rsidP="000D4C5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F3" w:rsidRDefault="006835F3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64 90771</w:t>
            </w:r>
          </w:p>
        </w:tc>
        <w:tc>
          <w:tcPr>
            <w:tcW w:w="1701" w:type="dxa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6.00 val.  – 18.00 val.</w:t>
            </w:r>
          </w:p>
        </w:tc>
        <w:tc>
          <w:tcPr>
            <w:tcW w:w="2693" w:type="dxa"/>
          </w:tcPr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Jelena Š. ir Irina K.</w:t>
            </w:r>
          </w:p>
        </w:tc>
        <w:tc>
          <w:tcPr>
            <w:tcW w:w="2552" w:type="dxa"/>
          </w:tcPr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Renata K.</w:t>
            </w:r>
          </w:p>
        </w:tc>
      </w:tr>
      <w:tr w:rsidR="000D4C52" w:rsidTr="000D4C52">
        <w:trPr>
          <w:trHeight w:val="1295"/>
        </w:trPr>
        <w:tc>
          <w:tcPr>
            <w:tcW w:w="1980" w:type="dxa"/>
            <w:shd w:val="clear" w:color="auto" w:fill="B8CCE4" w:themeFill="accent1" w:themeFillTint="66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ės </w:t>
            </w:r>
          </w:p>
          <w:p w:rsidR="000D4C52" w:rsidRPr="00DA0677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ulės spindulėliai“ ir</w:t>
            </w:r>
          </w:p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štuonkojai“</w:t>
            </w:r>
          </w:p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C52" w:rsidRPr="006D4775" w:rsidRDefault="000D4C52" w:rsidP="000D4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F3" w:rsidRPr="00F845CE" w:rsidRDefault="006835F3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12 92436</w:t>
            </w:r>
          </w:p>
        </w:tc>
        <w:tc>
          <w:tcPr>
            <w:tcW w:w="1701" w:type="dxa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6.00 val.  – 18.00 val.</w:t>
            </w:r>
          </w:p>
        </w:tc>
        <w:tc>
          <w:tcPr>
            <w:tcW w:w="2693" w:type="dxa"/>
          </w:tcPr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J. Omelčenko ir Irina K.</w:t>
            </w:r>
          </w:p>
        </w:tc>
        <w:tc>
          <w:tcPr>
            <w:tcW w:w="2552" w:type="dxa"/>
          </w:tcPr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Ala V.</w:t>
            </w:r>
          </w:p>
        </w:tc>
      </w:tr>
      <w:tr w:rsidR="000D4C52" w:rsidTr="000D4C52">
        <w:trPr>
          <w:trHeight w:val="1340"/>
        </w:trPr>
        <w:tc>
          <w:tcPr>
            <w:tcW w:w="1980" w:type="dxa"/>
            <w:shd w:val="clear" w:color="auto" w:fill="B8CCE4" w:themeFill="accent1" w:themeFillTint="66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</w:p>
          <w:p w:rsidR="000D4C52" w:rsidRPr="002D620E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uoniai“</w:t>
            </w:r>
          </w:p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Default="000D4C52" w:rsidP="000D4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C52" w:rsidRDefault="000D4C52" w:rsidP="000D4C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D4C52" w:rsidRDefault="000D4C52" w:rsidP="000D4C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D4C52" w:rsidRDefault="000D4C52" w:rsidP="0068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F3" w:rsidRDefault="006835F3" w:rsidP="0068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64 89751</w:t>
            </w:r>
          </w:p>
        </w:tc>
        <w:tc>
          <w:tcPr>
            <w:tcW w:w="1701" w:type="dxa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6.00 val.  – 18.00 val.</w:t>
            </w:r>
          </w:p>
        </w:tc>
        <w:tc>
          <w:tcPr>
            <w:tcW w:w="2693" w:type="dxa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na B. ir Agnieška Z.</w:t>
            </w:r>
          </w:p>
        </w:tc>
        <w:tc>
          <w:tcPr>
            <w:tcW w:w="2552" w:type="dxa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P.</w:t>
            </w:r>
          </w:p>
        </w:tc>
      </w:tr>
      <w:tr w:rsidR="000D4C52" w:rsidTr="000D4C52">
        <w:trPr>
          <w:trHeight w:val="2175"/>
        </w:trPr>
        <w:tc>
          <w:tcPr>
            <w:tcW w:w="1980" w:type="dxa"/>
            <w:shd w:val="clear" w:color="auto" w:fill="B8CCE4" w:themeFill="accent1" w:themeFillTint="66"/>
          </w:tcPr>
          <w:p w:rsidR="000D4C52" w:rsidRDefault="000D4C52" w:rsidP="000D4C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D4C52" w:rsidRPr="005231C8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  <w:r w:rsidRPr="00B2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Aštuonkojai“ ir</w:t>
            </w:r>
          </w:p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elfinukai“</w:t>
            </w:r>
            <w:r w:rsidRPr="00C1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C52" w:rsidRDefault="000D4C52" w:rsidP="000D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Default="000D4C52" w:rsidP="000D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35F3" w:rsidRDefault="006835F3" w:rsidP="000D4C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5F3">
              <w:rPr>
                <w:rFonts w:ascii="Times New Roman" w:hAnsi="Times New Roman" w:cs="Times New Roman"/>
                <w:sz w:val="24"/>
                <w:szCs w:val="24"/>
              </w:rPr>
              <w:t>8 686 27858</w:t>
            </w:r>
          </w:p>
        </w:tc>
        <w:tc>
          <w:tcPr>
            <w:tcW w:w="1701" w:type="dxa"/>
          </w:tcPr>
          <w:p w:rsidR="000D4C52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D4C52" w:rsidRDefault="000D4C52" w:rsidP="000D4C52">
            <w:pPr>
              <w:jc w:val="center"/>
            </w:pPr>
            <w:r w:rsidRPr="000D4C52">
              <w:rPr>
                <w:rFonts w:ascii="Times New Roman" w:hAnsi="Times New Roman" w:cs="Times New Roman"/>
                <w:sz w:val="24"/>
                <w:szCs w:val="24"/>
              </w:rPr>
              <w:t>6.00 val.  – 18.00 val.</w:t>
            </w:r>
          </w:p>
        </w:tc>
        <w:tc>
          <w:tcPr>
            <w:tcW w:w="2693" w:type="dxa"/>
          </w:tcPr>
          <w:p w:rsidR="000D4C52" w:rsidRPr="0009665D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9665D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65D">
              <w:rPr>
                <w:rFonts w:ascii="Times New Roman" w:hAnsi="Times New Roman" w:cs="Times New Roman"/>
                <w:sz w:val="24"/>
                <w:szCs w:val="24"/>
              </w:rPr>
              <w:t xml:space="preserve">Tatjana T. </w:t>
            </w:r>
          </w:p>
        </w:tc>
        <w:tc>
          <w:tcPr>
            <w:tcW w:w="2552" w:type="dxa"/>
          </w:tcPr>
          <w:p w:rsidR="000D4C52" w:rsidRPr="0009665D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52" w:rsidRPr="0009665D" w:rsidRDefault="000D4C52" w:rsidP="000D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65D">
              <w:rPr>
                <w:rFonts w:ascii="Times New Roman" w:hAnsi="Times New Roman" w:cs="Times New Roman"/>
                <w:sz w:val="24"/>
                <w:szCs w:val="24"/>
              </w:rPr>
              <w:t xml:space="preserve">Genovefa </w:t>
            </w:r>
            <w:r w:rsidR="0009665D" w:rsidRPr="000966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96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543E" w:rsidRPr="005F08B2" w:rsidRDefault="005F08B2" w:rsidP="005F08B2">
      <w:pPr>
        <w:spacing w:line="240" w:lineRule="auto"/>
        <w:ind w:left="60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0B543E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sectPr w:rsidR="000B543E" w:rsidRPr="005F08B2" w:rsidSect="00344316">
      <w:pgSz w:w="11906" w:h="16838"/>
      <w:pgMar w:top="0" w:right="567" w:bottom="0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EA220B"/>
    <w:multiLevelType w:val="hybridMultilevel"/>
    <w:tmpl w:val="28F6DBA2"/>
    <w:lvl w:ilvl="0" w:tplc="D1D226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1E"/>
    <w:rsid w:val="00013425"/>
    <w:rsid w:val="00016E0A"/>
    <w:rsid w:val="00025C97"/>
    <w:rsid w:val="00026499"/>
    <w:rsid w:val="00030AA7"/>
    <w:rsid w:val="00036F4F"/>
    <w:rsid w:val="00041146"/>
    <w:rsid w:val="00041580"/>
    <w:rsid w:val="00044BA4"/>
    <w:rsid w:val="00053F9C"/>
    <w:rsid w:val="000579A9"/>
    <w:rsid w:val="0006321A"/>
    <w:rsid w:val="00065B8B"/>
    <w:rsid w:val="00075527"/>
    <w:rsid w:val="00094CB6"/>
    <w:rsid w:val="00095171"/>
    <w:rsid w:val="0009665D"/>
    <w:rsid w:val="0009712F"/>
    <w:rsid w:val="000B543E"/>
    <w:rsid w:val="000B5B1E"/>
    <w:rsid w:val="000C695A"/>
    <w:rsid w:val="000D4A92"/>
    <w:rsid w:val="000D4C52"/>
    <w:rsid w:val="000E0749"/>
    <w:rsid w:val="000E3676"/>
    <w:rsid w:val="000F2EFC"/>
    <w:rsid w:val="001020BD"/>
    <w:rsid w:val="00105CBC"/>
    <w:rsid w:val="00112763"/>
    <w:rsid w:val="00127D40"/>
    <w:rsid w:val="00131A1D"/>
    <w:rsid w:val="00152DA9"/>
    <w:rsid w:val="00157C8A"/>
    <w:rsid w:val="001610D1"/>
    <w:rsid w:val="001779D8"/>
    <w:rsid w:val="001841FF"/>
    <w:rsid w:val="0018608E"/>
    <w:rsid w:val="001B49FD"/>
    <w:rsid w:val="001C2981"/>
    <w:rsid w:val="001C3112"/>
    <w:rsid w:val="00210CA9"/>
    <w:rsid w:val="0021257B"/>
    <w:rsid w:val="002138C4"/>
    <w:rsid w:val="00253E32"/>
    <w:rsid w:val="00254C7A"/>
    <w:rsid w:val="00283206"/>
    <w:rsid w:val="0029326C"/>
    <w:rsid w:val="002C041C"/>
    <w:rsid w:val="002C5B68"/>
    <w:rsid w:val="002D620E"/>
    <w:rsid w:val="002E2034"/>
    <w:rsid w:val="002E4549"/>
    <w:rsid w:val="002E54E8"/>
    <w:rsid w:val="002F0CAF"/>
    <w:rsid w:val="003164E6"/>
    <w:rsid w:val="0031743B"/>
    <w:rsid w:val="00341E84"/>
    <w:rsid w:val="00344316"/>
    <w:rsid w:val="003458BA"/>
    <w:rsid w:val="00350094"/>
    <w:rsid w:val="003617D7"/>
    <w:rsid w:val="00362CB2"/>
    <w:rsid w:val="00362FD9"/>
    <w:rsid w:val="00372288"/>
    <w:rsid w:val="00372566"/>
    <w:rsid w:val="00373CBA"/>
    <w:rsid w:val="00375346"/>
    <w:rsid w:val="003A6194"/>
    <w:rsid w:val="003B064A"/>
    <w:rsid w:val="003C31A0"/>
    <w:rsid w:val="003D5C42"/>
    <w:rsid w:val="003E4B99"/>
    <w:rsid w:val="003E4F7B"/>
    <w:rsid w:val="003E78D1"/>
    <w:rsid w:val="00405057"/>
    <w:rsid w:val="004170A8"/>
    <w:rsid w:val="00425993"/>
    <w:rsid w:val="00435F29"/>
    <w:rsid w:val="00440A14"/>
    <w:rsid w:val="00450B5F"/>
    <w:rsid w:val="004513EB"/>
    <w:rsid w:val="0046397F"/>
    <w:rsid w:val="0047013C"/>
    <w:rsid w:val="004757CC"/>
    <w:rsid w:val="00485B59"/>
    <w:rsid w:val="004B6EC7"/>
    <w:rsid w:val="004C2D9A"/>
    <w:rsid w:val="004F17EC"/>
    <w:rsid w:val="00502591"/>
    <w:rsid w:val="0050319E"/>
    <w:rsid w:val="00507930"/>
    <w:rsid w:val="00507C91"/>
    <w:rsid w:val="00511DE3"/>
    <w:rsid w:val="005231C8"/>
    <w:rsid w:val="00523CE9"/>
    <w:rsid w:val="00545ABF"/>
    <w:rsid w:val="005644BC"/>
    <w:rsid w:val="00566B07"/>
    <w:rsid w:val="005700D6"/>
    <w:rsid w:val="00575799"/>
    <w:rsid w:val="00587376"/>
    <w:rsid w:val="005B3061"/>
    <w:rsid w:val="005B5853"/>
    <w:rsid w:val="005B6A1A"/>
    <w:rsid w:val="005E205E"/>
    <w:rsid w:val="005F08B2"/>
    <w:rsid w:val="005F50EE"/>
    <w:rsid w:val="006022DD"/>
    <w:rsid w:val="00607A2D"/>
    <w:rsid w:val="006133EA"/>
    <w:rsid w:val="00614D5E"/>
    <w:rsid w:val="00616AF8"/>
    <w:rsid w:val="006216AA"/>
    <w:rsid w:val="00625599"/>
    <w:rsid w:val="006312BB"/>
    <w:rsid w:val="0064093A"/>
    <w:rsid w:val="006463AA"/>
    <w:rsid w:val="00651EBE"/>
    <w:rsid w:val="00661ADB"/>
    <w:rsid w:val="00663A50"/>
    <w:rsid w:val="00663B1E"/>
    <w:rsid w:val="00664863"/>
    <w:rsid w:val="00666492"/>
    <w:rsid w:val="006835F3"/>
    <w:rsid w:val="00697EE4"/>
    <w:rsid w:val="006B3346"/>
    <w:rsid w:val="006D4775"/>
    <w:rsid w:val="006E1AFA"/>
    <w:rsid w:val="006F2CE5"/>
    <w:rsid w:val="006F6949"/>
    <w:rsid w:val="00703565"/>
    <w:rsid w:val="00742729"/>
    <w:rsid w:val="00744D1E"/>
    <w:rsid w:val="0077200C"/>
    <w:rsid w:val="00783D9E"/>
    <w:rsid w:val="007971B5"/>
    <w:rsid w:val="007A2AA8"/>
    <w:rsid w:val="007A2E7D"/>
    <w:rsid w:val="007C7C10"/>
    <w:rsid w:val="007D5ABE"/>
    <w:rsid w:val="007D5AD0"/>
    <w:rsid w:val="007E4E41"/>
    <w:rsid w:val="007F28AC"/>
    <w:rsid w:val="007F44F3"/>
    <w:rsid w:val="0080188B"/>
    <w:rsid w:val="00834012"/>
    <w:rsid w:val="008348F1"/>
    <w:rsid w:val="00836BF5"/>
    <w:rsid w:val="00841CD9"/>
    <w:rsid w:val="00852942"/>
    <w:rsid w:val="008612D8"/>
    <w:rsid w:val="008665B8"/>
    <w:rsid w:val="00866DC8"/>
    <w:rsid w:val="00866F4E"/>
    <w:rsid w:val="008816E2"/>
    <w:rsid w:val="008921B8"/>
    <w:rsid w:val="00894F7F"/>
    <w:rsid w:val="00897B7B"/>
    <w:rsid w:val="008A1084"/>
    <w:rsid w:val="008A1E55"/>
    <w:rsid w:val="008A230D"/>
    <w:rsid w:val="008A2E98"/>
    <w:rsid w:val="008A4485"/>
    <w:rsid w:val="008B45D4"/>
    <w:rsid w:val="008B79D5"/>
    <w:rsid w:val="008C2B72"/>
    <w:rsid w:val="008D5F01"/>
    <w:rsid w:val="00902354"/>
    <w:rsid w:val="00912F11"/>
    <w:rsid w:val="00917765"/>
    <w:rsid w:val="0092514B"/>
    <w:rsid w:val="009326A3"/>
    <w:rsid w:val="0094477C"/>
    <w:rsid w:val="0095274D"/>
    <w:rsid w:val="009808DB"/>
    <w:rsid w:val="00997EFF"/>
    <w:rsid w:val="009A3905"/>
    <w:rsid w:val="009A469F"/>
    <w:rsid w:val="009D4983"/>
    <w:rsid w:val="009D5272"/>
    <w:rsid w:val="009D54CD"/>
    <w:rsid w:val="009E50CB"/>
    <w:rsid w:val="009F71A5"/>
    <w:rsid w:val="00A00006"/>
    <w:rsid w:val="00A21616"/>
    <w:rsid w:val="00A239AD"/>
    <w:rsid w:val="00A24B06"/>
    <w:rsid w:val="00A26A4A"/>
    <w:rsid w:val="00A27650"/>
    <w:rsid w:val="00A31E1B"/>
    <w:rsid w:val="00A442F7"/>
    <w:rsid w:val="00A67E0F"/>
    <w:rsid w:val="00A71FF7"/>
    <w:rsid w:val="00A745D4"/>
    <w:rsid w:val="00A85893"/>
    <w:rsid w:val="00AA6AF5"/>
    <w:rsid w:val="00AB6D68"/>
    <w:rsid w:val="00AB7576"/>
    <w:rsid w:val="00AC1B93"/>
    <w:rsid w:val="00B107D4"/>
    <w:rsid w:val="00B11E65"/>
    <w:rsid w:val="00B21C23"/>
    <w:rsid w:val="00B2743D"/>
    <w:rsid w:val="00B3357F"/>
    <w:rsid w:val="00B559B1"/>
    <w:rsid w:val="00B67666"/>
    <w:rsid w:val="00B90395"/>
    <w:rsid w:val="00B93839"/>
    <w:rsid w:val="00B94905"/>
    <w:rsid w:val="00B9681D"/>
    <w:rsid w:val="00BA1D02"/>
    <w:rsid w:val="00BA3F23"/>
    <w:rsid w:val="00BB30C2"/>
    <w:rsid w:val="00BC2317"/>
    <w:rsid w:val="00BC645B"/>
    <w:rsid w:val="00BD2671"/>
    <w:rsid w:val="00BD340C"/>
    <w:rsid w:val="00BD659D"/>
    <w:rsid w:val="00BE7F17"/>
    <w:rsid w:val="00C007B1"/>
    <w:rsid w:val="00C16FB7"/>
    <w:rsid w:val="00C2618B"/>
    <w:rsid w:val="00C273A4"/>
    <w:rsid w:val="00C3355F"/>
    <w:rsid w:val="00C50F43"/>
    <w:rsid w:val="00C54257"/>
    <w:rsid w:val="00C64E0C"/>
    <w:rsid w:val="00C73C1E"/>
    <w:rsid w:val="00C87BDA"/>
    <w:rsid w:val="00C9285B"/>
    <w:rsid w:val="00C95617"/>
    <w:rsid w:val="00CA5DBB"/>
    <w:rsid w:val="00CB515F"/>
    <w:rsid w:val="00CC3B99"/>
    <w:rsid w:val="00CD5538"/>
    <w:rsid w:val="00CE6142"/>
    <w:rsid w:val="00CF124F"/>
    <w:rsid w:val="00CF70DD"/>
    <w:rsid w:val="00D140E0"/>
    <w:rsid w:val="00D20F92"/>
    <w:rsid w:val="00D24E94"/>
    <w:rsid w:val="00D3054A"/>
    <w:rsid w:val="00D37F96"/>
    <w:rsid w:val="00D5188D"/>
    <w:rsid w:val="00D51BF8"/>
    <w:rsid w:val="00D56845"/>
    <w:rsid w:val="00D60200"/>
    <w:rsid w:val="00D6040B"/>
    <w:rsid w:val="00D958A7"/>
    <w:rsid w:val="00DA0677"/>
    <w:rsid w:val="00DB7B3C"/>
    <w:rsid w:val="00DD5562"/>
    <w:rsid w:val="00DE2014"/>
    <w:rsid w:val="00E12BA7"/>
    <w:rsid w:val="00E20B10"/>
    <w:rsid w:val="00E35416"/>
    <w:rsid w:val="00E42DA1"/>
    <w:rsid w:val="00E504BB"/>
    <w:rsid w:val="00E57B88"/>
    <w:rsid w:val="00E71F46"/>
    <w:rsid w:val="00EC3BE1"/>
    <w:rsid w:val="00EC4FA0"/>
    <w:rsid w:val="00ED3DC2"/>
    <w:rsid w:val="00EF7A77"/>
    <w:rsid w:val="00F0713D"/>
    <w:rsid w:val="00F16302"/>
    <w:rsid w:val="00F201B2"/>
    <w:rsid w:val="00F2086B"/>
    <w:rsid w:val="00F263F2"/>
    <w:rsid w:val="00F30862"/>
    <w:rsid w:val="00F52543"/>
    <w:rsid w:val="00F60F40"/>
    <w:rsid w:val="00F72DA8"/>
    <w:rsid w:val="00F81323"/>
    <w:rsid w:val="00F82956"/>
    <w:rsid w:val="00F83A00"/>
    <w:rsid w:val="00F845CE"/>
    <w:rsid w:val="00F92263"/>
    <w:rsid w:val="00F936AB"/>
    <w:rsid w:val="00F961BD"/>
    <w:rsid w:val="00FA210F"/>
    <w:rsid w:val="00FB1555"/>
    <w:rsid w:val="00FB450A"/>
    <w:rsid w:val="00FE2705"/>
    <w:rsid w:val="00FF0348"/>
    <w:rsid w:val="00FF1DED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0FAC"/>
  <w15:docId w15:val="{5C2677A3-AACE-4E86-AF1D-04BC38AB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1BF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8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C645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9AD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614D5E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27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270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270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27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27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8FEC-489A-4B72-9E45-6DDFDF46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„Berželis“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ser</cp:lastModifiedBy>
  <cp:revision>6</cp:revision>
  <cp:lastPrinted>2022-05-02T10:46:00Z</cp:lastPrinted>
  <dcterms:created xsi:type="dcterms:W3CDTF">2022-06-13T13:21:00Z</dcterms:created>
  <dcterms:modified xsi:type="dcterms:W3CDTF">2022-06-13T13:47:00Z</dcterms:modified>
</cp:coreProperties>
</file>